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0E76" w14:textId="77777777" w:rsidR="00952E95" w:rsidRDefault="00952E95">
      <w:pPr>
        <w:rPr>
          <w:rFonts w:ascii="Times New Roman" w:hAnsi="Times New Roman" w:cs="Georgia"/>
        </w:rPr>
      </w:pPr>
    </w:p>
    <w:p w14:paraId="5D4B6B15" w14:textId="27F45F6C" w:rsidR="00952E95" w:rsidRPr="00952E95" w:rsidRDefault="00952E95" w:rsidP="00952E95">
      <w:pPr>
        <w:jc w:val="center"/>
        <w:rPr>
          <w:rFonts w:ascii="Times New Roman" w:hAnsi="Times New Roman" w:cs="Georgia"/>
          <w:sz w:val="40"/>
          <w:szCs w:val="40"/>
        </w:rPr>
      </w:pPr>
      <w:r w:rsidRPr="00952E95">
        <w:rPr>
          <w:rFonts w:ascii="Times New Roman" w:hAnsi="Times New Roman" w:cs="Georgia"/>
          <w:sz w:val="40"/>
          <w:szCs w:val="40"/>
        </w:rPr>
        <w:t>Poker Dice Game (Totally not Yahtzee)</w:t>
      </w:r>
    </w:p>
    <w:p w14:paraId="14D01E51" w14:textId="77777777" w:rsidR="00952E95" w:rsidRDefault="00952E95">
      <w:pPr>
        <w:rPr>
          <w:rFonts w:ascii="Times New Roman" w:hAnsi="Times New Roman" w:cs="Georgia"/>
        </w:rPr>
      </w:pPr>
    </w:p>
    <w:p w14:paraId="05E514CC" w14:textId="5A3468AE" w:rsidR="00952E95" w:rsidRDefault="00952E95" w:rsidP="00952E95">
      <w:pPr>
        <w:jc w:val="center"/>
        <w:rPr>
          <w:rFonts w:ascii="Times New Roman" w:hAnsi="Times New Roman" w:cs="Georgia"/>
          <w:sz w:val="32"/>
          <w:szCs w:val="32"/>
        </w:rPr>
      </w:pPr>
      <w:r w:rsidRPr="00952E95">
        <w:rPr>
          <w:rFonts w:ascii="Times New Roman" w:hAnsi="Times New Roman" w:cs="Georgia"/>
          <w:sz w:val="32"/>
          <w:szCs w:val="32"/>
        </w:rPr>
        <w:t>Comp Sci 162</w:t>
      </w:r>
    </w:p>
    <w:p w14:paraId="27A0C529" w14:textId="6040A490" w:rsidR="00952E95" w:rsidRDefault="00952E95" w:rsidP="00952E95">
      <w:pPr>
        <w:jc w:val="center"/>
        <w:rPr>
          <w:rFonts w:ascii="Times New Roman" w:hAnsi="Times New Roman" w:cs="Georgia"/>
          <w:sz w:val="32"/>
          <w:szCs w:val="32"/>
        </w:rPr>
      </w:pPr>
      <w:r>
        <w:rPr>
          <w:rFonts w:ascii="Times New Roman" w:hAnsi="Times New Roman" w:cs="Georgia"/>
          <w:sz w:val="32"/>
          <w:szCs w:val="32"/>
        </w:rPr>
        <w:t>Project 3</w:t>
      </w:r>
    </w:p>
    <w:p w14:paraId="2AF61051" w14:textId="691EDBEC" w:rsidR="00952E95" w:rsidRDefault="00251328" w:rsidP="00952E95">
      <w:pPr>
        <w:jc w:val="center"/>
        <w:rPr>
          <w:rFonts w:ascii="Times New Roman" w:hAnsi="Times New Roman" w:cs="Georgia"/>
          <w:sz w:val="32"/>
          <w:szCs w:val="32"/>
        </w:rPr>
      </w:pPr>
      <w:r>
        <w:rPr>
          <w:rFonts w:ascii="Times New Roman" w:hAnsi="Times New Roman" w:cs="Georgia"/>
          <w:sz w:val="32"/>
          <w:szCs w:val="32"/>
        </w:rPr>
        <w:t>4/2/2020</w:t>
      </w:r>
    </w:p>
    <w:p w14:paraId="5FE7ED03" w14:textId="5F7C64BA" w:rsidR="00251328" w:rsidRDefault="00251328" w:rsidP="00952E95">
      <w:pPr>
        <w:jc w:val="center"/>
        <w:rPr>
          <w:rFonts w:ascii="Times New Roman" w:hAnsi="Times New Roman" w:cs="Georgia"/>
          <w:sz w:val="32"/>
          <w:szCs w:val="32"/>
        </w:rPr>
      </w:pPr>
    </w:p>
    <w:p w14:paraId="4DC0EBD6" w14:textId="460FDEFE" w:rsidR="00251328" w:rsidRDefault="00251328" w:rsidP="00251328">
      <w:pPr>
        <w:jc w:val="center"/>
        <w:rPr>
          <w:rFonts w:ascii="Times New Roman" w:hAnsi="Times New Roman" w:cs="Georgia"/>
          <w:sz w:val="32"/>
          <w:szCs w:val="32"/>
        </w:rPr>
      </w:pPr>
      <w:r>
        <w:rPr>
          <w:rFonts w:ascii="Times New Roman" w:hAnsi="Times New Roman" w:cs="Georgia"/>
          <w:sz w:val="32"/>
          <w:szCs w:val="32"/>
        </w:rPr>
        <w:t>By</w:t>
      </w:r>
    </w:p>
    <w:p w14:paraId="115B60F2" w14:textId="41A95680" w:rsidR="00952E95" w:rsidRDefault="00251328" w:rsidP="00251328">
      <w:pPr>
        <w:jc w:val="center"/>
        <w:rPr>
          <w:rFonts w:ascii="Times New Roman" w:hAnsi="Times New Roman" w:cs="Georgia"/>
          <w:sz w:val="40"/>
          <w:szCs w:val="40"/>
        </w:rPr>
      </w:pPr>
      <w:r w:rsidRPr="00251328">
        <w:rPr>
          <w:rFonts w:ascii="Times New Roman" w:hAnsi="Times New Roman" w:cs="Georgia"/>
          <w:sz w:val="40"/>
          <w:szCs w:val="40"/>
        </w:rPr>
        <w:t>Chase Mulder</w:t>
      </w:r>
    </w:p>
    <w:p w14:paraId="695F1AE8" w14:textId="186851A8" w:rsidR="00251328" w:rsidRPr="00251328" w:rsidRDefault="00251328" w:rsidP="00251328">
      <w:pPr>
        <w:jc w:val="center"/>
        <w:rPr>
          <w:rFonts w:ascii="Times New Roman" w:hAnsi="Times New Roman" w:cs="Georgia"/>
          <w:sz w:val="40"/>
          <w:szCs w:val="40"/>
        </w:rPr>
      </w:pPr>
      <w:r>
        <w:rPr>
          <w:rFonts w:ascii="Times New Roman" w:hAnsi="Times New Roman" w:cs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C0DAC" wp14:editId="751155BF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667000" cy="2657475"/>
                <wp:effectExtent l="0" t="0" r="19050" b="28575"/>
                <wp:wrapNone/>
                <wp:docPr id="20" name="&quot;Not Allowed&quot; Symbo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57475"/>
                        </a:xfrm>
                        <a:prstGeom prst="noSmoking">
                          <a:avLst>
                            <a:gd name="adj" fmla="val 616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B0266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20" o:spid="_x0000_s1026" type="#_x0000_t57" style="position:absolute;margin-left:0;margin-top:3.65pt;width:210pt;height:209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" adj="1328" fillcolor="red" strokecolor="#1f3763 [1604]" strokeweight="1pt">
                <w10:wrap anchorx="margin"/>
              </v:shape>
            </w:pict>
          </mc:Fallback>
        </mc:AlternateContent>
      </w:r>
    </w:p>
    <w:p w14:paraId="77B7E2CA" w14:textId="2A0E3D24" w:rsidR="00952E95" w:rsidRDefault="00251328" w:rsidP="00251328">
      <w:pPr>
        <w:jc w:val="center"/>
        <w:rPr>
          <w:rFonts w:ascii="Times New Roman" w:hAnsi="Times New Roman" w:cs="Georgia"/>
        </w:rPr>
      </w:pPr>
      <w:r w:rsidRPr="00251328">
        <w:rPr>
          <w:rFonts w:ascii="Times New Roman" w:hAnsi="Times New Roman" w:cs="Georgia"/>
        </w:rPr>
        <w:drawing>
          <wp:inline distT="0" distB="0" distL="0" distR="0" wp14:anchorId="361DE28D" wp14:editId="33891DFB">
            <wp:extent cx="1504950" cy="19850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7749" cy="19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17A" w14:textId="77777777" w:rsidR="00952E95" w:rsidRDefault="00952E95">
      <w:pPr>
        <w:rPr>
          <w:rFonts w:ascii="Times New Roman" w:hAnsi="Times New Roman" w:cs="Georgia"/>
        </w:rPr>
      </w:pPr>
    </w:p>
    <w:p w14:paraId="1987629F" w14:textId="54857BFF" w:rsidR="00952E95" w:rsidRPr="00251328" w:rsidRDefault="0039326B">
      <w:pPr>
        <w:rPr>
          <w:rFonts w:ascii="Times New Roman" w:hAnsi="Times New Roman" w:cs="Georgia"/>
          <w:sz w:val="32"/>
          <w:szCs w:val="32"/>
        </w:rPr>
      </w:pPr>
      <w:r w:rsidRPr="00251328">
        <w:rPr>
          <w:rFonts w:ascii="Times New Roman" w:hAnsi="Times New Roman" w:cs="Georgia"/>
          <w:sz w:val="32"/>
          <w:szCs w:val="32"/>
        </w:rPr>
        <w:t>"I pledge that this work is entirely mine, and mine alone (except for any code provided by my instructor).</w:t>
      </w:r>
      <w:r w:rsidR="0025132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F0D641" wp14:editId="20586869">
                <wp:simplePos x="0" y="0"/>
                <wp:positionH relativeFrom="column">
                  <wp:posOffset>581010</wp:posOffset>
                </wp:positionH>
                <wp:positionV relativeFrom="paragraph">
                  <wp:posOffset>2364215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3EF9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45.05pt;margin-top:185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KO2lSCAQAAKAMAAA4AAAAAAAAAAAAAAAAAPAIA&#10;AGRycy9lMm9Eb2MueG1sUEsBAi0AFAAGAAgAAAAhAGXvth2zAQAABAQAABAAAAAAAAAAAAAAAAAA&#10;6gMAAGRycy9pbmsvaW5rMS54bWxQSwECLQAUAAYACAAAACEA/Ft0uOEAAAAJ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 w:rsidR="00251328">
        <w:rPr>
          <w:rFonts w:ascii="Times New Roman" w:hAnsi="Times New Roman" w:cs="Georgia"/>
          <w:sz w:val="32"/>
          <w:szCs w:val="32"/>
        </w:rPr>
        <w:t>”</w:t>
      </w:r>
    </w:p>
    <w:p w14:paraId="01FC3C76" w14:textId="77777777" w:rsidR="00952E95" w:rsidRDefault="00952E95"/>
    <w:p w14:paraId="055C9CBF" w14:textId="79E5A39E" w:rsidR="00952E95" w:rsidRDefault="0025132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AA5417" wp14:editId="5D9E0C83">
                <wp:simplePos x="0" y="0"/>
                <wp:positionH relativeFrom="column">
                  <wp:posOffset>2367280</wp:posOffset>
                </wp:positionH>
                <wp:positionV relativeFrom="paragraph">
                  <wp:posOffset>-278130</wp:posOffset>
                </wp:positionV>
                <wp:extent cx="2948760" cy="966600"/>
                <wp:effectExtent l="38100" t="38100" r="23495" b="431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48760" cy="9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BA79C" id="Ink 16" o:spid="_x0000_s1026" type="#_x0000_t75" style="position:absolute;margin-left:185.7pt;margin-top:-22.6pt;width:233.6pt;height:7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B0CA51" wp14:editId="5562EDDE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2222280" cy="621360"/>
                <wp:effectExtent l="57150" t="38100" r="6985" b="457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2228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2244D" id="Ink 15" o:spid="_x0000_s1026" type="#_x0000_t75" style="position:absolute;margin-left:0;margin-top:-2.95pt;width:176.4pt;height:50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">
                <v:imagedata r:id="rId11" o:title=""/>
                <w10:wrap anchorx="margin"/>
              </v:shape>
            </w:pict>
          </mc:Fallback>
        </mc:AlternateContent>
      </w:r>
    </w:p>
    <w:p w14:paraId="15A685CB" w14:textId="3DE0FDC9" w:rsidR="00952E95" w:rsidRDefault="00952E95"/>
    <w:p w14:paraId="0E820744" w14:textId="6833C1B5" w:rsidR="00952E95" w:rsidRDefault="00952E95"/>
    <w:p w14:paraId="7567DEE8" w14:textId="42F3FAAA" w:rsidR="00952E95" w:rsidRDefault="00952E95"/>
    <w:p w14:paraId="0DEBB813" w14:textId="11CC9A73" w:rsidR="00952E95" w:rsidRDefault="00952E95"/>
    <w:p w14:paraId="1B161E0F" w14:textId="57252D82" w:rsidR="00952E95" w:rsidRPr="00251328" w:rsidRDefault="00251328">
      <w:pPr>
        <w:rPr>
          <w:sz w:val="44"/>
          <w:szCs w:val="44"/>
          <w:u w:val="single"/>
        </w:rPr>
      </w:pPr>
      <w:r w:rsidRPr="00251328">
        <w:rPr>
          <w:sz w:val="44"/>
          <w:szCs w:val="44"/>
          <w:u w:val="single"/>
        </w:rPr>
        <w:lastRenderedPageBreak/>
        <w:t>Poker Dice Test</w:t>
      </w:r>
    </w:p>
    <w:p w14:paraId="01650D7A" w14:textId="484FC3F2" w:rsidR="0039326B" w:rsidRDefault="0039326B">
      <w:r w:rsidRPr="0039326B">
        <w:drawing>
          <wp:inline distT="0" distB="0" distL="0" distR="0" wp14:anchorId="4B856461" wp14:editId="5768C4DD">
            <wp:extent cx="3092609" cy="2781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D336" w14:textId="1FDD0285" w:rsidR="00251328" w:rsidRPr="00251328" w:rsidRDefault="00251328">
      <w:pPr>
        <w:rPr>
          <w:sz w:val="44"/>
          <w:szCs w:val="44"/>
          <w:u w:val="single"/>
        </w:rPr>
      </w:pPr>
      <w:r w:rsidRPr="00251328">
        <w:rPr>
          <w:sz w:val="44"/>
          <w:szCs w:val="44"/>
          <w:u w:val="single"/>
        </w:rPr>
        <w:t>PokerJUnit</w:t>
      </w:r>
    </w:p>
    <w:p w14:paraId="371CEE16" w14:textId="3FFBD96C" w:rsidR="00251328" w:rsidRDefault="00251328">
      <w:r w:rsidRPr="00952E95">
        <w:drawing>
          <wp:inline distT="0" distB="0" distL="0" distR="0" wp14:anchorId="0390A5CD" wp14:editId="31C8496C">
            <wp:extent cx="4533900" cy="33548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662" cy="33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3F9B" w14:textId="77777777" w:rsidR="00251328" w:rsidRDefault="00251328"/>
    <w:p w14:paraId="740A097C" w14:textId="77777777" w:rsidR="00251328" w:rsidRDefault="00251328"/>
    <w:p w14:paraId="5D2309D0" w14:textId="77777777" w:rsidR="00251328" w:rsidRDefault="00251328"/>
    <w:p w14:paraId="38527F57" w14:textId="57FE87BD" w:rsidR="00251328" w:rsidRPr="00251328" w:rsidRDefault="00251328">
      <w:pPr>
        <w:rPr>
          <w:sz w:val="44"/>
          <w:szCs w:val="44"/>
          <w:u w:val="single"/>
        </w:rPr>
      </w:pPr>
      <w:r w:rsidRPr="00251328">
        <w:rPr>
          <w:sz w:val="44"/>
          <w:szCs w:val="44"/>
          <w:u w:val="single"/>
        </w:rPr>
        <w:lastRenderedPageBreak/>
        <w:t>Initially Beginning the PokerGUI</w:t>
      </w:r>
    </w:p>
    <w:p w14:paraId="5105C551" w14:textId="77777777" w:rsidR="00251328" w:rsidRDefault="00952E95">
      <w:r w:rsidRPr="00952E95">
        <w:drawing>
          <wp:inline distT="0" distB="0" distL="0" distR="0" wp14:anchorId="26A1FA9E" wp14:editId="4A9FEA2C">
            <wp:extent cx="4924425" cy="34636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206" cy="35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435F" w14:textId="10EB8F6D" w:rsidR="00251328" w:rsidRDefault="00251328"/>
    <w:p w14:paraId="37E9F5DB" w14:textId="1E1BB1C8" w:rsidR="00251328" w:rsidRPr="00251328" w:rsidRDefault="00251328">
      <w:pPr>
        <w:rPr>
          <w:sz w:val="44"/>
          <w:szCs w:val="44"/>
          <w:u w:val="single"/>
        </w:rPr>
      </w:pPr>
      <w:r w:rsidRPr="00251328">
        <w:rPr>
          <w:sz w:val="44"/>
          <w:szCs w:val="44"/>
          <w:u w:val="single"/>
        </w:rPr>
        <w:t>All Files in one folder</w:t>
      </w:r>
    </w:p>
    <w:p w14:paraId="523581B2" w14:textId="112FD690" w:rsidR="00251328" w:rsidRDefault="00251328">
      <w:r w:rsidRPr="00952E95">
        <w:drawing>
          <wp:inline distT="0" distB="0" distL="0" distR="0" wp14:anchorId="73471C7D" wp14:editId="0A1CE0DF">
            <wp:extent cx="4724643" cy="24956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3F4" w14:textId="77777777" w:rsidR="00251328" w:rsidRDefault="00251328"/>
    <w:p w14:paraId="0239D0B9" w14:textId="77777777" w:rsidR="00251328" w:rsidRDefault="00251328"/>
    <w:p w14:paraId="21F69D02" w14:textId="77777777" w:rsidR="00251328" w:rsidRDefault="00251328"/>
    <w:p w14:paraId="5A1C2392" w14:textId="2732C10E" w:rsidR="00251328" w:rsidRPr="00CB7D47" w:rsidRDefault="00251328">
      <w:pPr>
        <w:rPr>
          <w:sz w:val="44"/>
          <w:szCs w:val="44"/>
          <w:u w:val="single"/>
        </w:rPr>
      </w:pPr>
      <w:r w:rsidRPr="00CB7D47">
        <w:rPr>
          <w:sz w:val="44"/>
          <w:szCs w:val="44"/>
          <w:u w:val="single"/>
        </w:rPr>
        <w:lastRenderedPageBreak/>
        <w:t>Function</w:t>
      </w:r>
      <w:r w:rsidR="00CB7D47" w:rsidRPr="00CB7D47">
        <w:rPr>
          <w:sz w:val="44"/>
          <w:szCs w:val="44"/>
          <w:u w:val="single"/>
        </w:rPr>
        <w:t>al</w:t>
      </w:r>
      <w:r w:rsidRPr="00CB7D47">
        <w:rPr>
          <w:sz w:val="44"/>
          <w:szCs w:val="44"/>
          <w:u w:val="single"/>
        </w:rPr>
        <w:t xml:space="preserve"> </w:t>
      </w:r>
      <w:r w:rsidR="00CB7D47" w:rsidRPr="00CB7D47">
        <w:rPr>
          <w:sz w:val="44"/>
          <w:szCs w:val="44"/>
          <w:u w:val="single"/>
        </w:rPr>
        <w:t>3 of a kind (15 points added to score)</w:t>
      </w:r>
    </w:p>
    <w:p w14:paraId="6E21E8B4" w14:textId="77777777" w:rsidR="00CB7D47" w:rsidRDefault="00952E95">
      <w:r w:rsidRPr="00952E95">
        <w:drawing>
          <wp:inline distT="0" distB="0" distL="0" distR="0" wp14:anchorId="22A27B57" wp14:editId="64A9F449">
            <wp:extent cx="438326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093" cy="30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E95">
        <w:drawing>
          <wp:inline distT="0" distB="0" distL="0" distR="0" wp14:anchorId="1D82ABAB" wp14:editId="0AFBDFD8">
            <wp:extent cx="4382770" cy="309708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3870" cy="31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D396" w14:textId="77777777" w:rsidR="00CB7D47" w:rsidRDefault="00CB7D47"/>
    <w:p w14:paraId="1A790B35" w14:textId="77777777" w:rsidR="00CB7D47" w:rsidRDefault="00CB7D47"/>
    <w:p w14:paraId="5E59C0E5" w14:textId="77777777" w:rsidR="00CB7D47" w:rsidRDefault="00CB7D47"/>
    <w:p w14:paraId="163FBBC0" w14:textId="77777777" w:rsidR="00CB7D47" w:rsidRDefault="00CB7D47"/>
    <w:p w14:paraId="2AA59136" w14:textId="77777777" w:rsidR="00CB7D47" w:rsidRDefault="00CB7D47"/>
    <w:p w14:paraId="70DCEA98" w14:textId="60B10D26" w:rsidR="00CB7D47" w:rsidRPr="00CB7D47" w:rsidRDefault="00CB7D47">
      <w:pPr>
        <w:rPr>
          <w:sz w:val="44"/>
          <w:szCs w:val="44"/>
          <w:u w:val="single"/>
        </w:rPr>
      </w:pPr>
      <w:r w:rsidRPr="00CB7D47">
        <w:rPr>
          <w:sz w:val="44"/>
          <w:szCs w:val="44"/>
          <w:u w:val="single"/>
        </w:rPr>
        <w:lastRenderedPageBreak/>
        <w:t>Chance functional (2+3+4+2+1 = 12)</w:t>
      </w:r>
    </w:p>
    <w:p w14:paraId="10D8E06C" w14:textId="77777777" w:rsidR="00CB7D47" w:rsidRDefault="00952E95">
      <w:r w:rsidRPr="00952E95">
        <w:drawing>
          <wp:inline distT="0" distB="0" distL="0" distR="0" wp14:anchorId="6FA82805" wp14:editId="2F5172A8">
            <wp:extent cx="4500323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4893" cy="29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E95">
        <w:drawing>
          <wp:inline distT="0" distB="0" distL="0" distR="0" wp14:anchorId="6E621C3F" wp14:editId="31FD07B5">
            <wp:extent cx="4514850" cy="2733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3813" cy="27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A605" w14:textId="77777777" w:rsidR="00CB7D47" w:rsidRDefault="00CB7D47"/>
    <w:p w14:paraId="02301B7B" w14:textId="77777777" w:rsidR="00CB7D47" w:rsidRDefault="00CB7D47"/>
    <w:p w14:paraId="761F782F" w14:textId="77777777" w:rsidR="00CB7D47" w:rsidRDefault="00CB7D47"/>
    <w:p w14:paraId="6E14A7AD" w14:textId="77777777" w:rsidR="00CB7D47" w:rsidRDefault="00CB7D47"/>
    <w:p w14:paraId="05396407" w14:textId="77777777" w:rsidR="00CB7D47" w:rsidRDefault="00CB7D47"/>
    <w:p w14:paraId="104FDFE5" w14:textId="77777777" w:rsidR="00CB7D47" w:rsidRDefault="00CB7D47"/>
    <w:p w14:paraId="1D73D990" w14:textId="77777777" w:rsidR="00CB7D47" w:rsidRDefault="00CB7D47"/>
    <w:p w14:paraId="1D10CF03" w14:textId="6EAB1EA0" w:rsidR="00CB7D47" w:rsidRPr="00CB7D47" w:rsidRDefault="00CB7D47">
      <w:pPr>
        <w:rPr>
          <w:sz w:val="44"/>
          <w:szCs w:val="44"/>
          <w:u w:val="single"/>
        </w:rPr>
      </w:pPr>
      <w:r w:rsidRPr="00CB7D47">
        <w:rPr>
          <w:sz w:val="44"/>
          <w:szCs w:val="44"/>
          <w:u w:val="single"/>
        </w:rPr>
        <w:lastRenderedPageBreak/>
        <w:t>Functional 5 of a kind and use of holding of die</w:t>
      </w:r>
      <w:bookmarkStart w:id="0" w:name="_GoBack"/>
      <w:bookmarkEnd w:id="0"/>
    </w:p>
    <w:p w14:paraId="4E1B459E" w14:textId="006E2868" w:rsidR="00952E95" w:rsidRDefault="00952E95">
      <w:r w:rsidRPr="00952E95">
        <w:drawing>
          <wp:inline distT="0" distB="0" distL="0" distR="0" wp14:anchorId="65F4DB1D" wp14:editId="418A9C21">
            <wp:extent cx="4559606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711" cy="29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E95">
        <w:drawing>
          <wp:inline distT="0" distB="0" distL="0" distR="0" wp14:anchorId="3A125AEA" wp14:editId="5AD79051">
            <wp:extent cx="4559300" cy="278063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833" cy="27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6B"/>
    <w:rsid w:val="00251328"/>
    <w:rsid w:val="002B1537"/>
    <w:rsid w:val="0039326B"/>
    <w:rsid w:val="00952E95"/>
    <w:rsid w:val="00C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F1DB"/>
  <w15:chartTrackingRefBased/>
  <w15:docId w15:val="{61058488-42F6-4F34-9C76-C2977D9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3T20:42:08.6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3T20:42:06.5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1 2301,'0'-37,"0"-15,-1 0,-3 1,-2-1,-8-27,-11-31,5-1,5-1,5 0,5-1,9-113,1 147,5 0,2 0,4 1,3 0,4 2,3 1,22-43,32-43,39-50,-100 177,-17 37,-1 0,0 0,1 0,0 0,0-1,0 1,0-1,0 1,1-1,-1 0,2 2,10 9,1 9,-1 0,0 1,-2 0,0 1,-2 0,-1 1,4 17,10 45,4 52,-25-130,16 114,-5 1,-3 51,-11 251,-2-163,3 114,18-933,-13 463,10-154,13-10,-6 115,7 1,24-69,-23 111,55-179,-83 272,-1 3,-1 0,1 1,1-1,-1 0,0 0,1 1,-1-1,1 0,1 0,-3 2,1 1,0-1,0 1,0 0,0-1,-1 1,1 0,0 0,0 0,0 0,0 0,0 0,0 0,0 0,0 0,0 0,0 0,-1 0,1 1,0-1,0 0,0 1,0-1,-1 1,1-1,0 1,0-1,-1 1,1-1,0 1,-1 0,1-1,0 1,19 16,0 1,-1 1,-1 1,-1 0,8 14,11 19,21 43,-34-50,-2 1,-2 0,-2 1,-2 1,5 35,-5 0,-3 0,-4 0,-3 3,-5-21,-3-1,-9 53,-30 129,18-120,-6 125,26 196,6-303,19-149,-17 2,-1 0,1-1,-1 0,1 0,-1 0,0 0,0 0,-1-1,1 0,-1 1,1-1,-1-1,23-53,-22 49,18-52,-3-1,-3-1,2-32,18-197,-10 70,-16 166,-3 17,-1 0,-1-28,-6 197,-1-37,9 92,4-125,3 0,2-1,3 0,2-2,3 0,-18-43,1 0,1-1,-1 0,2 0,0 0,1-1,7 8,-13-17,0 0,0 0,0 0,1 0,-1-1,1 1,0-1,0 0,0 0,0 0,0-1,0 0,0 1,0-1,1-1,-1 1,0-1,1 1,-1-1,0-1,1 1,-1 0,0-1,1 0,-1 0,0 0,0-1,1 0,6-3,1-1,-1-1,0 0,-1-1,0 0,0 0,-1-1,0 0,0-1,-1 0,0 0,4-9,3-5,-1-1,-1 0,-1-1,-2 0,3-10,6-35,-2-1,-4-1,-2 0,-4 0,-3-50,-4 96,-1 24,-1 16,-4 28,-2 0,-1-1,-15 37,6-19,-2 23,10-22,4 1,1 1,4-1,2 0,5 29,-2-60,0 1,2-1,2 0,4 13,-5-24,-1-1,2-1,0 0,1 0,1 0,0-1,1-1,0 1,-7-12,-1 0,0-1,0 1,1-1,0 1,-1-1,1 0,0-1,0 1,0-1,0 1,0-1,1 0,-1-1,0 1,0-1,1 0,-1 0,0 0,0 0,1-1,-1 0,0 0,0 0,3-1,12-5,-1 0,-1-1,0 0,0-2,3-2,16-11,-1-2,-1-2,-1 0,-2-3,-1 0,20-27,-16 13,-1-3,-3-1,-1-1,18-45,-10 5,-5-1,-3-1,-5-2,-3 0,-5-2,-4-1,1-34,-5-1,-8-72,-4 115,-4 0,-4 1,-4 0,-10-22,16 76,-1 2,-2 0,-2 0,-14-23,-79-111,77 119,32 128,0 51,-7-1,-15 86,1-61,3 78,8 159,9-382,1 96,6 0,19 100,8-29,23 57,-53-225,-3-6,1-1,0 1,-1 0,0 0,0 0,-1 0,1 0,-1 0,0 0,0 0,-1 0,0 2,27-56,104-180,-101 184,3 1,1 1,34-33,-10 20,2 3,2 2,2 3,2 3,27-12,-78 49,1 1,-1 0,1 1,0 0,1 1,-1 1,12-2,-21 6,-1-1,1 1,0 0,0 0,0 1,0-1,0 1,0 1,0-1,-1 1,1 0,-1 0,1 1,-1 0,0 0,0 0,0 0,0 1,0 0,-1 0,3 4,42 46,-52-56,0 1,0 0,0 0,0 0,0 0,0 0,0 1,-1-1,1 1,0 0,-1 0,-3-1,-17-1,1 2,0 0,-1 2,1 0,0 2,0 1,0 0,1 2,0 0,0 2,-4 2,-4 4,1 0,0 2,2 1,0 1,1 1,1 2,-16 17,20-15,1 0,1 2,0 1,3 0,0 1,1 0,2 1,1 1,2 0,0 1,2 0,2 0,1 1,1 0,1 0,2 0,2 15,0-42,-1 1,1-1,-1 0,2 0,-1 1,0-1,1 0,0 0,0 0,1-1,-1 1,1 0,0-1,0 0,1 0,-1 0,1 0,0 0,0-1,0 1,0-1,1 0,-1 0,1-1,0 0,0 1,0-2,0 1,0 0,0-1,0 0,1 0,4-1,3 2,0-1,0-1,0-1,1 1,-1-2,0 0,0-1,0 0,-1-1,1 0,-1-1,2-1,3-3,0 0,-1-2,0 0,0-1,-1 0,-1-2,12-13,1-6,-1-1,-2-1,-1-2,-2 0,-1-2,-2 0,1-11,17-50,-4-1,-5-2,-4-1,0-32,-13 46,-3-1,-4 1,-4-1,-5 0,-5-18,-2 28,5 43,2-1,2 0,2 0,2-38,-23 152,6 18,4 0,4 1,4 37,17 287,-10-390,22 279,-13-225,3 0,17 54,-27-123,0 0,0-1,1 1,1-1,0 0,1 0,0-1,0 0,1 0,1-1,0 0,0 0,1-1,0-1,1 1,0-2,0 1,1-2,0 1,0-2,6 3,0-1,1 0,0-2,1 0,-1-1,1-1,0-1,0 0,16-2,-21-1,0-1,-1 0,1-1,-1 0,1-1,-1-1,-1 0,1-1,-1-1,0 0,0 0,3-4,24-20,0-2,-3-1,1-3,101-116,-130 143,40-47,-2-2,13-23,-48 63,-1 0,0 0,-1-1,-1 0,-1-1,-1 0,-1 0,-1 0,-1-1,0-8,-3 21,-1 0,-1-1,0 1,0 0,-1-1,0 1,0 0,-1 0,0 0,-1 1,0-1,-1 1,1 0,-1 0,-1 0,0 1,-3-3,4 4,0 1,-1-1,1 2,-1-1,-1 0,1 1,-1 0,0 1,1 0,-1 0,-1 0,1 1,0 0,-1 0,1 1,-1 0,1 0,-1 1,0 0,1 0,-6 1,6 1,0 0,0 0,1 0,-1 1,1 0,0 1,0-1,0 1,0 0,1 0,0 1,0 0,0 0,0 0,1 1,-1-1,0 4,-10 14,1 1,1 1,-7 18,2-1,2 1,2 0,2 1,2 1,1 0,3 0,2 1,1 0,3-1,1 1,5 21,-3-52,-1 1,2-2,0 1,1 0,5 10,-6-18,-1 0,1-1,0 0,1 0,-1 0,1 0,1-1,-1 1,1-1,-1-1,1 1,6 2,7 3,0-1,1-1,0-1,0 0,0-2,1 0,0-2,0 0,0-1,0-1,0-1,20-3,-7-1,1-1,-2-2,1-1,-1-2,0-1,-1-1,20-12,-11 2,-1-1,-2-3,0-1,-1-1,-2-2,-1-2,-1-1,-2-2,-2-1,-1-1,-2-1,-1-1,-2-2,-2 0,8-26,-11 20,-12 28,0 1,2 0,1 0,0 1,7-10,-16 26,1 1,-1-1,0 1,0-1,1 1,-1-1,0 1,0-1,1 1,-1 0,1-1,-1 1,0-1,1 1,-1 0,1-1,-1 1,1 0,-1 0,1-1,-1 1,1 0,-1 0,1 0,-1 0,1 0,-1 0,1 0,0 0,-1 0,1 0,-1 0,1 0,8 15,0 3,-3-11,0 0,0-1,1 1,0-1,0-1,0 1,1-1,0-1,7 4,13 5,1-2,10 2,-19-7,1 1,-2 1,1 0,-1 2,11 7,-27-15,0 0,0 0,0 1,0 0,0-1,-1 1,1 0,-1 0,0 0,0 1,0-1,0 0,0 1,-1 0,0-1,1 2,-1 0,-1 1,0-1,1 0,-2 0,1 0,-1 0,1 0,-1 0,-1 0,1 0,-1 0,-1 2,-11 24,-1 0,-2-1,-7 8,-24 45,-9 28,-3 25,39-83,3 1,2 0,-7 47,20-88,1-1,0 1,1 0,1-1,0 1,1 0,0-1,1 1,-2-10,1-1,-1 0,1 0,0 0,0 0,0 0,0 0,0 0,0 0,1 0,-1 0,0 0,1-1,0 1,-1-1,1 1,0-1,0 1,0-1,0 0,3 1,-1-1,0 0,1 0,-1 0,0 0,1-1,-1 0,1 0,-1 0,1-1,3 0,15-3,1-1,-1-1,0-1,-1-1,9-5,123-63,-150 74,479-281,-3-32,27-17,-192 139,-57 41,-62 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3T20:41:56.7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92 105,'-26'-26,"15"17,-1 0,0 1,-1 0,0 1,0 1,0 0,-1 0,0 2,0 0,0 0,-1 1,1 1,-1 0,1 1,-1 1,0 0,-4 2,-34 3,0 3,1 1,1 4,-8 3,34-9,-97 27,-108 46,193-64,-1 1,2 3,1 0,0 3,2 0,1 2,0 2,0 2,-254 282,264-283,1 0,2 2,0 0,3 1,0 0,-11 34,19-43,1 0,1 0,2 1,0 0,1 0,1 0,1 0,1 0,2 1,0-1,1 3,0-14,1-1,0 1,1-1,0 1,0-2,1 1,1 0,0-1,0 0,1-1,0 0,1 0,0-1,0 0,1 0,5 2,21 14,1-2,2-1,0-3,2 0,5 0,0-2,2-1,0-3,10-1,31 3,77 2,-137-15,1-1,-1-2,0-1,0-1,0-1,0-2,17-6,0-2,-1-2,11-8,149-77,-164 79,-1-2,-2-2,32-28,-45 30,0-2,-2 0,-1-1,-1-1,-2-1,0-1,-2-1,-2 0,-1-2,21-56,-5-2,14-70,-24 64,-3-1,-2 2,7-9,-18 91,-1 7,-1 0,0-1,0 1,-1 0,-1 0,1-1,-1-1,1 33,-2-1,0 1,-1-1,-2 5,-2 21,-39 336,38-263,5 15,-5 92,3-183,-3 1,-1-2,-2 1,-2 1,-5 4,9-31,2 0,0 1,1-1,1 1,0 1,2-1,0 4,1-101,4 1,11-71,-7 102,2 0,1 0,3 1,2 1,14-29,-28 70,-1 0,1 0,0 1,0-1,0 0,0 1,0-1,0 1,0-1,0 1,1-1,-1 1,1 0,-1 0,1 0,-1 0,1 0,-1 0,1 0,0 0,0 1,-1-1,1 1,0-1,1 1,1 0,0 1,0 0,0 0,0 0,-1 0,1 0,0 1,-1 0,1 0,-1 0,3 2,14 8,-1 1,0 1,-1 1,-1 0,0 2,-1-1,-1 2,0 0,-2 1,4 8,-10-14,-1 1,0 0,-2 0,1 0,-2 1,0 0,0-1,-1 7,1 30,-3 42,-1-37,2-59,0 1,0-1,1 1,-1 0,1 0,0 0,0 0,-1 0,1 0,1-1,5-5,242-314,-236 302,0 0,2 1,1 1,0 0,1 2,6-5,-17 16,-1 1,1 0,-1 0,1 1,0 0,1 0,-1 0,0 1,1 0,-1 0,1 1,0 0,0 1,-1-1,1 1,0 1,0 0,-1 0,1 0,-1 1,7 2,6 4,0 2,0 0,-1 0,0 2,10 9,5 2,-31-21,-1 0,1 0,0-1,0 1,0-1,0 0,0 1,0-1,0-1,1 1,-1 0,0-1,1 1,-1-1,2 0,-10-38,3 33,-1 1,0-1,-1 1,1 0,-1 0,0 0,0 0,0 1,0-1,-1 1,1 0,-1 1,0-1,0 1,0 0,0 0,0 0,-1 1,0-1,-5 0,1 0,-1 1,0 0,0 1,1 0,-1 0,0 1,0 0,-3 2,10-2,-1 1,1-1,0 1,0 0,0 0,0 0,0 1,1-1,-1 1,1 0,0 0,-1 0,1 0,1 1,-1-1,0 1,1-1,0 1,0 0,0 0,0 0,1 1,-1-1,1 0,0 1,0 2,-2 14,1 1,0 0,2 0,2 22,-1-12,0-25,-1 0,1 1,0-1,0 0,1 0,0 0,0 0,0 0,1 0,0-1,3 4,-4-6,1-1,-1 0,1 0,0 0,0 0,0 0,0-1,1 1,-1-1,1 0,-1 0,1 0,0-1,-1 1,1-1,0 0,0 0,0 0,0-1,1 1,0-1,1-1,-1 1,1-1,-1 0,1-1,-1 1,0-1,1 0,-1-1,0 1,0-1,-1 0,1 0,-1-1,1 1,-1-1,0 0,0 0,12-14,0 1,-1-2,4-7,-7 7,27-33,-37 49,0 1,0 0,0 0,0 0,0 1,0-1,1 0,-1 1,1 0,-1-1,1 1,0 0,-1 0,1 0,0 1,0-1,-1 1,1-1,1 1,-1 1,0 0,0 0,0 0,0 0,0 0,0 1,-1 0,1-1,-1 1,1 0,-1 0,1 0,-1 1,0-1,0 0,1 3,28 44,-25-35,-1-1,-1 1,0 0,-1 0,0 1,-1-1,-1 1,0-1,-1 1,-1-1,0 1,0 16,16-55,10-28,-3-1,3-18,-10 27,2 1,1 1,3 1,7-11,-25 48,2-5,1 0,0 0,1 1,7-8,-10 13,-1 1,1-1,0 0,-1 1,1 0,1 0,-1 0,0 1,0-1,1 1,-1 0,0 0,3 1,17-3,0 1,0 1,0 1,0 1,0 2,0 0,0 1,-1 2,1 0,-1 1,-1 2,0 0,9 6,-16-7,-1-1,0 1,-1 1,0 1,0 0,-1 0,-1 1,0 1,0 0,-1 0,0 1,-1 1,1 2,-4-6,0 0,0 0,0 0,-2 1,1 0,-1 0,-1 1,0-1,0 0,-1 1,-1 0,0 5,-1 19,-3 71,3-104,-1 1,0-1,0 1,0-1,-1 0,1 0,-1 0,0 0,0 0,0 0,0 0,0 0,-1-1,1 1,-1-1,0 1,1-1,-1 0,0 0,0-1,-1 1,1-1,0 1,-1-1,1 0,0 0,-4 0,-10 3,1-1,-1-1,0-1,0 0,-2-1,-10-1,1-1,0-1,0-1,0-1,-22-8,36 9,0-2,0 1,0-1,1-1,0-1,0 0,0 0,1-1,1-1,0 0,-8-9,-3-18,13 21,7 13,1 4,1 6,0 0,0-1,1 1,0 0,0-1,1 1,-1-1,2 1,-1-1,1 0,0 0,0 0,0 0,1-1,0 1,0-1,1 0,-1 0,1 0,0-1,1 1,21 18,1 0,2-2,0-1,31 15,135 58,-177-86,0-1,0-1,1 0,-1-2,1 0,0-2,-1 0,1-1,11-1,33-5,0-3,16-7,-37 7,0-2,-1-2,-1-2,0-2,-1-1,-1-2,-1-2,-1-1,29-25,-47 32,0-1,-1-1,-1 0,-1-2,0 0,-2 0,0-2,2-4,-8 8,0 0,-1 0,0 0,-2-1,0 0,-1 0,-1-1,-1 1,-1-1,0 1,-2-5,1 15,-1 0,0 0,-1 0,0 0,-1 1,1-1,-2 1,1-1,-1 1,0 0,-1 0,0 0,0 1,-1 0,0 0,0 0,0 1,-1 0,0 0,0 1,-1-1,0 1,3 3,0 1,0-1,0 1,0 0,-1 1,1-1,0 1,0 0,0 0,-1 1,1-1,0 1,0 0,0 1,0-1,-4 3,-5 1,0 1,1 1,-1 0,1 1,-1 2,4-4,1 1,0 1,0-1,1 2,0-1,0 1,-1 3,5-6,1 0,-1 0,1 1,0-1,1 1,0 0,0-1,0 1,1 0,0 0,0 0,1 5,-1 29,2 1,2-1,7 42,-7-68,1 0,0-1,0 1,2-1,0 0,0 0,1 0,1-1,0 0,1-1,1 0,6 7,-6-10,1-1,0 0,0-1,1 0,0 0,0-1,0-1,1 0,12 3,24 4,51 7,-62-12,43 8,133 21,-168-31,-1-2,1-2,37-5,30-9,0-6,-1-4,-1-5,64-27,-145 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9A37-7CDD-4DC2-A1F1-C04E875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Mulder</dc:creator>
  <cp:keywords/>
  <dc:description/>
  <cp:lastModifiedBy>Chase Mulder</cp:lastModifiedBy>
  <cp:revision>1</cp:revision>
  <dcterms:created xsi:type="dcterms:W3CDTF">2020-04-03T20:16:00Z</dcterms:created>
  <dcterms:modified xsi:type="dcterms:W3CDTF">2020-04-03T20:55:00Z</dcterms:modified>
</cp:coreProperties>
</file>